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6D" w:rsidRPr="00181AE9" w:rsidRDefault="0046366D" w:rsidP="004D5424">
      <w:pPr>
        <w:ind w:left="4956" w:right="284" w:firstLine="402"/>
        <w:rPr>
          <w:rFonts w:ascii="Times New Roman" w:hAnsi="Times New Roman" w:cs="Times New Roman"/>
          <w:b/>
          <w:bCs/>
          <w:sz w:val="20"/>
          <w:szCs w:val="20"/>
        </w:rPr>
      </w:pPr>
      <w:r w:rsidRPr="00181AE9">
        <w:rPr>
          <w:rFonts w:ascii="Times New Roman" w:hAnsi="Times New Roman" w:cs="Times New Roman"/>
          <w:b/>
          <w:bCs/>
          <w:sz w:val="20"/>
          <w:szCs w:val="20"/>
        </w:rPr>
        <w:t>Załącznik nr 1.</w:t>
      </w:r>
      <w:r w:rsidR="009F44B0" w:rsidRPr="00181AE9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181AE9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  <w:r w:rsidR="004D5424" w:rsidRPr="004D5424">
        <w:t xml:space="preserve"> </w:t>
      </w:r>
      <w:r w:rsidR="004D5424">
        <w:br/>
      </w:r>
      <w:r w:rsidR="004D5424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4D5424" w:rsidRPr="004D5424">
        <w:rPr>
          <w:rFonts w:ascii="Times New Roman" w:hAnsi="Times New Roman" w:cs="Times New Roman"/>
          <w:b/>
          <w:bCs/>
          <w:sz w:val="20"/>
          <w:szCs w:val="20"/>
        </w:rPr>
        <w:t>Nr postępowania 26/22</w:t>
      </w:r>
    </w:p>
    <w:p w:rsidR="0046366D" w:rsidRPr="00181AE9" w:rsidRDefault="0046366D" w:rsidP="0046366D">
      <w:pPr>
        <w:spacing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181AE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181AE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181AE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181AE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181AE9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181AE9" w:rsidRPr="00181AE9" w:rsidRDefault="00181AE9" w:rsidP="0046366D">
      <w:pPr>
        <w:spacing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</w:p>
    <w:p w:rsidR="009F44B0" w:rsidRPr="00181AE9" w:rsidRDefault="007E32F5" w:rsidP="009F44B0">
      <w:pPr>
        <w:pStyle w:val="Tekstpodstawowywcity31"/>
        <w:spacing w:after="0" w:line="276" w:lineRule="auto"/>
        <w:ind w:left="0" w:firstLine="374"/>
        <w:jc w:val="both"/>
        <w:rPr>
          <w:rStyle w:val="czeinternetowe"/>
          <w:color w:val="000000"/>
          <w:sz w:val="20"/>
          <w:szCs w:val="20"/>
          <w:u w:val="none"/>
        </w:rPr>
      </w:pPr>
      <w:hyperlink r:id="rId8">
        <w:r w:rsidR="009F44B0" w:rsidRPr="00181AE9">
          <w:rPr>
            <w:rStyle w:val="czeinternetowe"/>
            <w:b/>
            <w:bCs/>
            <w:iCs/>
            <w:color w:val="000000"/>
            <w:sz w:val="20"/>
            <w:szCs w:val="20"/>
            <w:u w:val="none"/>
          </w:rPr>
          <w:t xml:space="preserve">Zadanie nr 4 - KPP Ciechanów </w:t>
        </w:r>
      </w:hyperlink>
      <w:hyperlink r:id="rId9">
        <w:r w:rsidR="009F44B0" w:rsidRPr="00181AE9">
          <w:rPr>
            <w:rStyle w:val="czeinternetowe"/>
            <w:b/>
            <w:bCs/>
            <w:iCs/>
            <w:color w:val="000000"/>
            <w:sz w:val="20"/>
            <w:szCs w:val="20"/>
            <w:u w:val="none"/>
          </w:rPr>
          <w:t>ul. 11 Pułku Ułanów Legionowych 25, 06-400 Ciechanów</w:t>
        </w:r>
      </w:hyperlink>
    </w:p>
    <w:p w:rsidR="0046366D" w:rsidRPr="00181AE9" w:rsidRDefault="0046366D" w:rsidP="0046366D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F44B0" w:rsidRPr="00181AE9" w:rsidRDefault="009F44B0" w:rsidP="0046366D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F44B0" w:rsidRPr="00181AE9" w:rsidRDefault="009F44B0" w:rsidP="0046366D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46366D" w:rsidRPr="00181AE9" w:rsidRDefault="0046366D" w:rsidP="0046366D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1AE9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46366D" w:rsidRPr="00181AE9" w:rsidRDefault="0046366D" w:rsidP="0046366D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181AE9">
        <w:rPr>
          <w:rFonts w:ascii="Times New Roman" w:hAnsi="Times New Roman" w:cs="Times New Roman"/>
          <w:b/>
          <w:sz w:val="20"/>
          <w:szCs w:val="20"/>
        </w:rPr>
        <w:t>Ja/my</w:t>
      </w:r>
      <w:r w:rsidRPr="00181AE9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* </w:t>
      </w:r>
      <w:r w:rsidRPr="00181AE9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181AE9" w:rsidTr="00AC6D53">
        <w:trPr>
          <w:trHeight w:val="787"/>
        </w:trPr>
        <w:tc>
          <w:tcPr>
            <w:tcW w:w="8505" w:type="dxa"/>
          </w:tcPr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181AE9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 xml:space="preserve">      (imię, nazwisko, stanowisko/podstawa do reprezentacji)</w:t>
      </w:r>
    </w:p>
    <w:p w:rsidR="0046366D" w:rsidRPr="00181AE9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181AE9" w:rsidRDefault="0046366D" w:rsidP="0046366D">
      <w:pPr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AE9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181AE9" w:rsidTr="00AC6D53">
        <w:trPr>
          <w:trHeight w:val="739"/>
        </w:trPr>
        <w:tc>
          <w:tcPr>
            <w:tcW w:w="8505" w:type="dxa"/>
          </w:tcPr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Pr="00181AE9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 xml:space="preserve"> (pełna nazwa Wykonawcy/Wykonawców w przypadku Wykonawców wspólnie ubiegających się o udzielenie zamówienia)</w:t>
      </w: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181AE9" w:rsidTr="00AC6D53">
        <w:tc>
          <w:tcPr>
            <w:tcW w:w="2603" w:type="dxa"/>
          </w:tcPr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AE9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</w:tcPr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181AE9" w:rsidTr="00AC6D53">
        <w:tc>
          <w:tcPr>
            <w:tcW w:w="2603" w:type="dxa"/>
            <w:vAlign w:val="bottom"/>
          </w:tcPr>
          <w:p w:rsidR="0046366D" w:rsidRPr="00181AE9" w:rsidRDefault="0046366D" w:rsidP="00AC6D53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181AE9" w:rsidRDefault="0046366D" w:rsidP="00AC6D53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AE9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</w:tcPr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181AE9" w:rsidTr="00AC6D53">
        <w:tc>
          <w:tcPr>
            <w:tcW w:w="2603" w:type="dxa"/>
          </w:tcPr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AE9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</w:tcPr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181AE9" w:rsidTr="00AC6D53">
        <w:tc>
          <w:tcPr>
            <w:tcW w:w="2603" w:type="dxa"/>
          </w:tcPr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AE9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</w:tcPr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181AE9" w:rsidTr="00AC6D53">
        <w:tc>
          <w:tcPr>
            <w:tcW w:w="2603" w:type="dxa"/>
          </w:tcPr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AE9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</w:tcPr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181AE9" w:rsidTr="00AC6D53">
        <w:tc>
          <w:tcPr>
            <w:tcW w:w="2603" w:type="dxa"/>
          </w:tcPr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AE9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</w:tcPr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181AE9" w:rsidTr="00AC6D53">
        <w:tc>
          <w:tcPr>
            <w:tcW w:w="2603" w:type="dxa"/>
          </w:tcPr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AE9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</w:tcPr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181AE9" w:rsidTr="00AC6D53">
        <w:tc>
          <w:tcPr>
            <w:tcW w:w="2603" w:type="dxa"/>
          </w:tcPr>
          <w:p w:rsidR="0046366D" w:rsidRPr="00181AE9" w:rsidRDefault="0046366D" w:rsidP="00AC6D53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AE9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181AE9" w:rsidRDefault="0046366D" w:rsidP="00AC6D53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AE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81AE9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</w:tcPr>
          <w:p w:rsidR="0046366D" w:rsidRPr="00181AE9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181AE9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181AE9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AE9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Pr="00181AE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  <w:r w:rsidRPr="00181A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46366D" w:rsidRPr="00181AE9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A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181AE9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A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181AE9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A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181AE9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A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181AE9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A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181AE9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A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181A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6366D" w:rsidRDefault="00317E7B" w:rsidP="0046366D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 właściwe zakreślić </w:t>
      </w:r>
    </w:p>
    <w:p w:rsidR="00950372" w:rsidRPr="00181AE9" w:rsidRDefault="00950372" w:rsidP="0046366D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181AE9" w:rsidRDefault="0046366D" w:rsidP="0046366D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181AE9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lastRenderedPageBreak/>
        <w:t>Ubiegając się o udzielenie zamówienia na</w:t>
      </w:r>
      <w:r w:rsidRPr="00181A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Pr="00181A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46366D" w:rsidRPr="00181AE9" w:rsidRDefault="0046366D" w:rsidP="0046366D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181AE9" w:rsidRPr="00950372" w:rsidRDefault="0046366D" w:rsidP="00950372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1AE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Pr="00181AE9">
        <w:rPr>
          <w:rFonts w:ascii="Times New Roman" w:hAnsi="Times New Roman" w:cs="Times New Roman"/>
          <w:sz w:val="20"/>
          <w:szCs w:val="20"/>
        </w:rPr>
        <w:t xml:space="preserve"> </w:t>
      </w:r>
      <w:r w:rsidRPr="00181AE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sł</w:t>
      </w:r>
      <w:r w:rsidRPr="00181A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ga  parkowania/przechowywania pojazdów/rzeczy zabezpieczonych przez Policję i na jej koszt oraz innych pojazdów zleconych przez Policję do prowadzonych postępowań</w:t>
      </w:r>
      <w:r w:rsidRPr="00181AE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” - </w:t>
      </w:r>
      <w:r w:rsidRPr="00181A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umer wewnętrzny postępowania 26/22</w:t>
      </w:r>
    </w:p>
    <w:p w:rsidR="00044CD7" w:rsidRDefault="00044CD7" w:rsidP="00181AE9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6366D" w:rsidRPr="00181AE9" w:rsidRDefault="0046366D" w:rsidP="00181AE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1A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9F44B0" w:rsidRPr="00181AE9" w:rsidRDefault="009F44B0" w:rsidP="009F44B0">
      <w:pPr>
        <w:pStyle w:val="Tekstpodstawowywcity31"/>
        <w:spacing w:line="276" w:lineRule="auto"/>
        <w:ind w:left="0"/>
        <w:jc w:val="both"/>
        <w:rPr>
          <w:color w:val="000000"/>
          <w:sz w:val="20"/>
          <w:szCs w:val="20"/>
        </w:rPr>
      </w:pPr>
    </w:p>
    <w:p w:rsidR="009F44B0" w:rsidRPr="00181AE9" w:rsidRDefault="009F44B0" w:rsidP="009F44B0">
      <w:pPr>
        <w:pStyle w:val="Tekstpodstawowywcity31"/>
        <w:spacing w:line="276" w:lineRule="auto"/>
        <w:ind w:left="0"/>
        <w:jc w:val="both"/>
        <w:rPr>
          <w:color w:val="000000"/>
          <w:sz w:val="20"/>
          <w:szCs w:val="20"/>
        </w:rPr>
      </w:pPr>
      <w:r w:rsidRPr="00181AE9">
        <w:rPr>
          <w:b/>
          <w:bCs/>
          <w:color w:val="000000"/>
          <w:sz w:val="20"/>
          <w:szCs w:val="20"/>
        </w:rPr>
        <w:t xml:space="preserve">KRYTERIUM I: </w:t>
      </w:r>
    </w:p>
    <w:p w:rsidR="009F44B0" w:rsidRPr="00181AE9" w:rsidRDefault="009F44B0" w:rsidP="009F44B0">
      <w:pPr>
        <w:pStyle w:val="Tekstpodstawowywcity31"/>
        <w:spacing w:line="276" w:lineRule="auto"/>
        <w:ind w:left="0"/>
        <w:jc w:val="both"/>
        <w:rPr>
          <w:color w:val="000000"/>
          <w:sz w:val="20"/>
          <w:szCs w:val="20"/>
        </w:rPr>
      </w:pPr>
      <w:r w:rsidRPr="00181AE9">
        <w:rPr>
          <w:b/>
          <w:bCs/>
          <w:color w:val="000000"/>
          <w:sz w:val="20"/>
          <w:szCs w:val="20"/>
        </w:rPr>
        <w:t>Cena oferty brutto</w:t>
      </w:r>
    </w:p>
    <w:tbl>
      <w:tblPr>
        <w:tblW w:w="8900" w:type="dxa"/>
        <w:tblInd w:w="60" w:type="dxa"/>
        <w:tblLayout w:type="fixed"/>
        <w:tblCellMar>
          <w:top w:w="14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051"/>
        <w:gridCol w:w="1387"/>
        <w:gridCol w:w="1650"/>
        <w:gridCol w:w="1812"/>
      </w:tblGrid>
      <w:tr w:rsidR="009F44B0" w:rsidRPr="00181AE9" w:rsidTr="00231613">
        <w:trPr>
          <w:trHeight w:val="40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B0" w:rsidRPr="00181AE9" w:rsidRDefault="009F44B0" w:rsidP="00231613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AE9">
              <w:rPr>
                <w:rFonts w:ascii="Times New Roman" w:hAnsi="Times New Roman" w:cs="Times New Roman"/>
                <w:b/>
                <w:sz w:val="18"/>
                <w:szCs w:val="18"/>
              </w:rPr>
              <w:t>Rodzaj usługi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B0" w:rsidRPr="00181AE9" w:rsidRDefault="009F44B0" w:rsidP="00231613">
            <w:pPr>
              <w:pStyle w:val="Bezodstpw"/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181AE9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Szacunkowa ilość dni parkowania / przechowywania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F44B0" w:rsidRPr="00181AE9" w:rsidRDefault="009F44B0" w:rsidP="00231613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AE9">
              <w:rPr>
                <w:rFonts w:ascii="Times New Roman" w:hAnsi="Times New Roman" w:cs="Times New Roman"/>
                <w:b/>
                <w:sz w:val="18"/>
                <w:szCs w:val="18"/>
              </w:rPr>
              <w:t>Cena za 1 dzień parkowania / przechowywania zł.</w:t>
            </w:r>
            <w:r w:rsidR="00181A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1AE9">
              <w:rPr>
                <w:rFonts w:ascii="Times New Roman" w:hAnsi="Times New Roman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F44B0" w:rsidRPr="00181AE9" w:rsidRDefault="009F44B0" w:rsidP="00231613">
            <w:pPr>
              <w:pStyle w:val="Bezodstpw"/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181AE9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Łącznie</w:t>
            </w:r>
          </w:p>
          <w:p w:rsidR="009F44B0" w:rsidRPr="00181AE9" w:rsidRDefault="009F44B0" w:rsidP="00231613">
            <w:pPr>
              <w:pStyle w:val="Bezodstpw"/>
              <w:widowControl w:val="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81AE9">
              <w:rPr>
                <w:rFonts w:ascii="Times New Roman" w:eastAsia="Arial Unicode MS" w:hAnsi="Times New Roman" w:cs="Times New Roman"/>
                <w:sz w:val="18"/>
                <w:szCs w:val="18"/>
              </w:rPr>
              <w:t>(kol. 2 x kol. 3)</w:t>
            </w:r>
          </w:p>
        </w:tc>
      </w:tr>
      <w:tr w:rsidR="009F44B0" w:rsidRPr="00181AE9" w:rsidTr="00231613">
        <w:trPr>
          <w:trHeight w:val="21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B0" w:rsidRPr="00181AE9" w:rsidRDefault="009F44B0" w:rsidP="00231613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AE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B0" w:rsidRPr="00181AE9" w:rsidRDefault="009F44B0" w:rsidP="00231613">
            <w:pPr>
              <w:pStyle w:val="Bezodstpw"/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181AE9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F44B0" w:rsidRPr="00181AE9" w:rsidRDefault="009F44B0" w:rsidP="00231613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AE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F44B0" w:rsidRPr="00181AE9" w:rsidRDefault="009F44B0" w:rsidP="00231613">
            <w:pPr>
              <w:pStyle w:val="Bezodstpw"/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181AE9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F44B0" w:rsidRPr="00181AE9" w:rsidTr="00231613">
        <w:trPr>
          <w:trHeight w:val="87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B0" w:rsidRPr="00181AE9" w:rsidRDefault="009F44B0" w:rsidP="0023161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B0" w:rsidRPr="00181AE9" w:rsidRDefault="009F44B0" w:rsidP="00231613">
            <w:pPr>
              <w:widowControl w:val="0"/>
              <w:snapToGrid w:val="0"/>
              <w:spacing w:after="0"/>
              <w:ind w:left="5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181AE9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F44B0" w:rsidRPr="00181AE9" w:rsidRDefault="009F44B0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F44B0" w:rsidRPr="00181AE9" w:rsidRDefault="009F44B0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9F44B0" w:rsidRPr="00181AE9" w:rsidTr="00231613">
        <w:trPr>
          <w:trHeight w:val="56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B0" w:rsidRPr="00181AE9" w:rsidRDefault="009F44B0" w:rsidP="0023161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owanie/przechowywanie  pojazdów samochodowych o DMC do 3,5T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B0" w:rsidRPr="00181AE9" w:rsidRDefault="009F44B0" w:rsidP="00231613">
            <w:pPr>
              <w:widowControl w:val="0"/>
              <w:snapToGrid w:val="0"/>
              <w:spacing w:after="0"/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181AE9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F44B0" w:rsidRPr="00181AE9" w:rsidRDefault="009F44B0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F44B0" w:rsidRPr="00181AE9" w:rsidRDefault="009F44B0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</w:p>
        </w:tc>
      </w:tr>
      <w:tr w:rsidR="009F44B0" w:rsidRPr="00181AE9" w:rsidTr="00231613">
        <w:trPr>
          <w:trHeight w:val="82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B0" w:rsidRPr="00181AE9" w:rsidRDefault="009F44B0" w:rsidP="0023161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owanie/przechowywanie pojazdów samochodowych o DMC przekraczającej 3,5T, a nieprzekraczającej 16T, przyczep oraz naczep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B0" w:rsidRPr="00181AE9" w:rsidRDefault="009F44B0" w:rsidP="00231613">
            <w:pPr>
              <w:widowControl w:val="0"/>
              <w:snapToGrid w:val="0"/>
              <w:spacing w:after="0"/>
              <w:ind w:left="5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181AE9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F44B0" w:rsidRPr="00181AE9" w:rsidRDefault="009F44B0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F44B0" w:rsidRPr="00181AE9" w:rsidRDefault="009F44B0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9F44B0" w:rsidRPr="00181AE9" w:rsidTr="00231613">
        <w:trPr>
          <w:trHeight w:val="67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B0" w:rsidRPr="00181AE9" w:rsidRDefault="009F44B0" w:rsidP="0023161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owanie/przechowywanie pojazdów samochodowych o DMC przekraczającej 16T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B0" w:rsidRPr="00181AE9" w:rsidRDefault="009F44B0" w:rsidP="00231613">
            <w:pPr>
              <w:widowControl w:val="0"/>
              <w:snapToGrid w:val="0"/>
              <w:spacing w:after="0"/>
              <w:ind w:left="5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181AE9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F44B0" w:rsidRPr="00181AE9" w:rsidRDefault="009F44B0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F44B0" w:rsidRPr="00181AE9" w:rsidRDefault="009F44B0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9F44B0" w:rsidRPr="00181AE9" w:rsidTr="00231613">
        <w:trPr>
          <w:trHeight w:val="67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B0" w:rsidRPr="00181AE9" w:rsidRDefault="009F44B0" w:rsidP="00231613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chowywanie części samochodowych, motocyklowych oraz depozytów na powierzchni 10m</w:t>
            </w:r>
            <w:r w:rsidRPr="00181AE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B0" w:rsidRPr="00181AE9" w:rsidRDefault="009F44B0" w:rsidP="00231613">
            <w:pPr>
              <w:widowControl w:val="0"/>
              <w:snapToGrid w:val="0"/>
              <w:spacing w:after="0"/>
              <w:ind w:left="5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181AE9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F44B0" w:rsidRPr="00181AE9" w:rsidRDefault="009F44B0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F44B0" w:rsidRPr="00181AE9" w:rsidRDefault="009F44B0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9F44B0" w:rsidRPr="00181AE9" w:rsidTr="00231613">
        <w:trPr>
          <w:trHeight w:val="349"/>
        </w:trPr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B0" w:rsidRPr="00181AE9" w:rsidRDefault="009F44B0" w:rsidP="00231613">
            <w:pPr>
              <w:pStyle w:val="Bezodstpw"/>
              <w:widowControl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1AE9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RAZEM </w:t>
            </w:r>
            <w:r w:rsidRPr="00181AE9">
              <w:rPr>
                <w:rFonts w:ascii="Times New Roman" w:eastAsia="Arial Unicode MS" w:hAnsi="Times New Roman" w:cs="Times New Roman"/>
                <w:sz w:val="18"/>
                <w:szCs w:val="18"/>
              </w:rPr>
              <w:t>(kol. 4)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F44B0" w:rsidRPr="00181AE9" w:rsidRDefault="009F44B0" w:rsidP="00231613">
            <w:pPr>
              <w:pStyle w:val="Bezodstpw"/>
              <w:widowControl w:val="0"/>
              <w:snapToGrid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F44B0" w:rsidRPr="00181AE9" w:rsidRDefault="009F44B0" w:rsidP="009F44B0">
      <w:pPr>
        <w:pStyle w:val="Tekstpodstawowywcity31"/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:rsidR="009F44B0" w:rsidRPr="00181AE9" w:rsidRDefault="009F44B0" w:rsidP="009F44B0">
      <w:pPr>
        <w:pStyle w:val="Tekstpodstawowywcity31"/>
        <w:spacing w:line="276" w:lineRule="auto"/>
        <w:ind w:left="0"/>
        <w:jc w:val="both"/>
        <w:rPr>
          <w:b/>
          <w:color w:val="000000"/>
          <w:sz w:val="20"/>
          <w:szCs w:val="20"/>
        </w:rPr>
      </w:pPr>
      <w:r w:rsidRPr="00181AE9">
        <w:rPr>
          <w:b/>
          <w:color w:val="000000"/>
          <w:sz w:val="20"/>
          <w:szCs w:val="20"/>
        </w:rPr>
        <w:t xml:space="preserve">KRYTERIUM II: </w:t>
      </w:r>
    </w:p>
    <w:p w:rsidR="009F44B0" w:rsidRPr="00181AE9" w:rsidRDefault="009F44B0" w:rsidP="009F44B0">
      <w:pPr>
        <w:pStyle w:val="Tekstpodstawowywcity31"/>
        <w:spacing w:line="276" w:lineRule="auto"/>
        <w:ind w:left="0"/>
        <w:jc w:val="both"/>
        <w:rPr>
          <w:color w:val="000000"/>
          <w:sz w:val="20"/>
          <w:szCs w:val="20"/>
        </w:rPr>
      </w:pPr>
      <w:r w:rsidRPr="00181AE9">
        <w:rPr>
          <w:color w:val="000000"/>
          <w:sz w:val="20"/>
          <w:szCs w:val="20"/>
        </w:rPr>
        <w:t>Ilość miejsc parkingowych dla pojazdów samochodowych o DMC do 3,5T</w:t>
      </w:r>
      <w:r w:rsidRPr="00181AE9">
        <w:rPr>
          <w:b/>
          <w:bCs/>
          <w:i/>
          <w:color w:val="000000"/>
          <w:sz w:val="20"/>
          <w:szCs w:val="20"/>
        </w:rPr>
        <w:t xml:space="preserve"> </w:t>
      </w:r>
    </w:p>
    <w:p w:rsidR="009F44B0" w:rsidRPr="00181AE9" w:rsidRDefault="009F44B0" w:rsidP="009F44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b/>
          <w:bCs/>
          <w:color w:val="000000"/>
          <w:sz w:val="20"/>
          <w:szCs w:val="20"/>
        </w:rPr>
        <w:t>Ilość oferowanych miejsc parkingowych dla pojazdów samochodowych o DMC do 3,5T …………………</w:t>
      </w:r>
    </w:p>
    <w:p w:rsidR="009F44B0" w:rsidRPr="00181AE9" w:rsidRDefault="009F44B0" w:rsidP="00181A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181AE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181AE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(należy wpisać)</w:t>
      </w:r>
    </w:p>
    <w:p w:rsidR="00317E7B" w:rsidRDefault="00317E7B" w:rsidP="00317E7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iż dysponuję lub będę dysponować  parkingiem zlokalizowanym w gminie: …………………………………………….……………………………............................................................................................................................................................................................……………………………………………………………………..........................………………………………………………………………………</w:t>
      </w:r>
    </w:p>
    <w:p w:rsidR="00317E7B" w:rsidRDefault="00317E7B" w:rsidP="00317E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należy podać dokładny adres tj. gmina, kod pocztowy, miejscowość, ulica, nr domu )</w:t>
      </w:r>
    </w:p>
    <w:p w:rsidR="00181AE9" w:rsidRDefault="00181AE9" w:rsidP="009F44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044CD7" w:rsidRDefault="00044CD7" w:rsidP="009F44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CD7" w:rsidRDefault="00044CD7" w:rsidP="009F44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CD7" w:rsidRDefault="00044CD7" w:rsidP="009F44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CD7" w:rsidRDefault="00044CD7" w:rsidP="009F44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CD7" w:rsidRDefault="00044CD7" w:rsidP="009F44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CD7" w:rsidRDefault="00044CD7" w:rsidP="009F44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CD7" w:rsidRDefault="00044CD7" w:rsidP="009F44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44B0" w:rsidRPr="00044CD7" w:rsidRDefault="009F44B0" w:rsidP="009F44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44CD7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pełniający następujące wymagania:</w:t>
      </w:r>
    </w:p>
    <w:p w:rsidR="009F44B0" w:rsidRPr="00181AE9" w:rsidRDefault="009F44B0" w:rsidP="009F44B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>teren ogrodzony, oświetlony, strzeżony całodobowo, uniemożliwiający dostęp do zabezpieczonych pojazdów przez osoby trzecie;</w:t>
      </w:r>
    </w:p>
    <w:p w:rsidR="009F44B0" w:rsidRPr="00181AE9" w:rsidRDefault="009F44B0" w:rsidP="009F44B0">
      <w:pPr>
        <w:pStyle w:val="Tekstpodstawowy"/>
        <w:numPr>
          <w:ilvl w:val="0"/>
          <w:numId w:val="8"/>
        </w:numPr>
        <w:spacing w:line="276" w:lineRule="auto"/>
        <w:contextualSpacing/>
        <w:rPr>
          <w:sz w:val="20"/>
        </w:rPr>
      </w:pPr>
      <w:r w:rsidRPr="00181AE9">
        <w:rPr>
          <w:sz w:val="20"/>
        </w:rPr>
        <w:t>posiada utwardzone podłoże (asfaltowe, kostka brukowa, tłuczeń,  itp.);</w:t>
      </w:r>
    </w:p>
    <w:p w:rsidR="009F44B0" w:rsidRPr="00181AE9" w:rsidRDefault="009F44B0" w:rsidP="009F44B0">
      <w:pPr>
        <w:pStyle w:val="Tekstpodstawowy"/>
        <w:numPr>
          <w:ilvl w:val="0"/>
          <w:numId w:val="8"/>
        </w:numPr>
        <w:spacing w:line="276" w:lineRule="auto"/>
        <w:contextualSpacing/>
        <w:rPr>
          <w:sz w:val="20"/>
        </w:rPr>
      </w:pPr>
      <w:r w:rsidRPr="00181AE9">
        <w:rPr>
          <w:sz w:val="20"/>
        </w:rPr>
        <w:t>posiada zamykaną wiatę umożliwiającą garażowanie pojazdów, zespołów i podzespołów samochodowych zabezpieczonych do celów procesowych z wyłączeniem dostępu do niej osób trzecich;</w:t>
      </w:r>
    </w:p>
    <w:p w:rsidR="00181AE9" w:rsidRPr="00181AE9" w:rsidRDefault="009F44B0" w:rsidP="00181AE9">
      <w:pPr>
        <w:pStyle w:val="Tekstpodstawowy"/>
        <w:numPr>
          <w:ilvl w:val="0"/>
          <w:numId w:val="8"/>
        </w:numPr>
        <w:spacing w:line="276" w:lineRule="auto"/>
        <w:contextualSpacing/>
        <w:rPr>
          <w:rStyle w:val="czeinternetowe"/>
          <w:color w:val="auto"/>
          <w:sz w:val="20"/>
          <w:u w:val="none"/>
        </w:rPr>
      </w:pPr>
      <w:r w:rsidRPr="00181AE9">
        <w:rPr>
          <w:rStyle w:val="czeinternetowe"/>
          <w:bCs/>
          <w:color w:val="000000"/>
          <w:sz w:val="20"/>
          <w:shd w:val="clear" w:color="auto" w:fill="FFFFFF"/>
        </w:rPr>
        <w:t xml:space="preserve">znajduje się w granicach administracyjnych gminy właściwej siedzibie KWP/KMP/KPP zgodnie ze złożoną ofertą. </w:t>
      </w:r>
    </w:p>
    <w:p w:rsidR="00181AE9" w:rsidRPr="00181AE9" w:rsidRDefault="00181AE9" w:rsidP="00181AE9">
      <w:pPr>
        <w:pStyle w:val="Tekstpodstawowy"/>
        <w:spacing w:line="276" w:lineRule="auto"/>
        <w:ind w:left="720"/>
        <w:contextualSpacing/>
        <w:rPr>
          <w:rStyle w:val="czeinternetowe"/>
          <w:color w:val="auto"/>
          <w:sz w:val="20"/>
          <w:u w:val="none"/>
        </w:rPr>
      </w:pPr>
    </w:p>
    <w:p w:rsidR="0046366D" w:rsidRPr="00950372" w:rsidRDefault="00181AE9" w:rsidP="00181AE9">
      <w:pPr>
        <w:pStyle w:val="Tekstpodstawowy"/>
        <w:numPr>
          <w:ilvl w:val="0"/>
          <w:numId w:val="8"/>
        </w:numPr>
        <w:spacing w:line="276" w:lineRule="auto"/>
        <w:contextualSpacing/>
        <w:rPr>
          <w:sz w:val="20"/>
        </w:rPr>
      </w:pPr>
      <w:r>
        <w:rPr>
          <w:rStyle w:val="czeinternetowe"/>
          <w:color w:val="000000"/>
          <w:sz w:val="20"/>
        </w:rPr>
        <w:t xml:space="preserve"> </w:t>
      </w:r>
      <w:r w:rsidR="0046366D" w:rsidRPr="00181AE9">
        <w:rPr>
          <w:b/>
          <w:sz w:val="20"/>
          <w:u w:val="single"/>
        </w:rPr>
        <w:t>Zobowiązuję się do wykonania przedmiotu zamówienia w terminie określonym w Specyfikacji Warunków Zamówienia</w:t>
      </w:r>
      <w:r w:rsidR="0046366D" w:rsidRPr="00181AE9">
        <w:rPr>
          <w:b/>
          <w:color w:val="000000"/>
          <w:sz w:val="20"/>
          <w:u w:val="single"/>
        </w:rPr>
        <w:t>.</w:t>
      </w:r>
    </w:p>
    <w:p w:rsidR="00950372" w:rsidRPr="00181AE9" w:rsidRDefault="00950372" w:rsidP="00950372">
      <w:pPr>
        <w:pStyle w:val="Tekstpodstawowy"/>
        <w:spacing w:line="276" w:lineRule="auto"/>
        <w:ind w:left="720"/>
        <w:contextualSpacing/>
        <w:rPr>
          <w:sz w:val="20"/>
        </w:rPr>
      </w:pPr>
    </w:p>
    <w:p w:rsidR="0046366D" w:rsidRPr="00181AE9" w:rsidRDefault="0046366D" w:rsidP="00181AE9">
      <w:pPr>
        <w:autoSpaceDE w:val="0"/>
        <w:autoSpaceDN w:val="0"/>
        <w:adjustRightInd w:val="0"/>
        <w:spacing w:after="0"/>
        <w:ind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81AE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181AE9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181AE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181AE9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181AE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181AE9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181AE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181AE9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181AE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181AE9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181AE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181AE9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181AE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181AE9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181AE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181AE9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181AE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181AE9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181AE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pPr w:leftFromText="141" w:rightFromText="141" w:vertAnchor="text" w:horzAnchor="margin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1"/>
        <w:gridCol w:w="5321"/>
      </w:tblGrid>
      <w:tr w:rsidR="0046366D" w:rsidRPr="00181AE9" w:rsidTr="00AC6D53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181AE9" w:rsidRDefault="0046366D" w:rsidP="00AC6D53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181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181AE9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181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181AE9" w:rsidRDefault="0046366D" w:rsidP="00AC6D53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81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181AE9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181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181AE9" w:rsidRDefault="0046366D" w:rsidP="00AC6D53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181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181AE9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181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181AE9" w:rsidTr="00AC6D53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6D" w:rsidRPr="00181AE9" w:rsidRDefault="0046366D" w:rsidP="00AC6D53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6D" w:rsidRPr="00181AE9" w:rsidRDefault="0046366D" w:rsidP="00AC6D53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181AE9" w:rsidRDefault="0046366D" w:rsidP="0046366D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6366D" w:rsidRPr="00181AE9" w:rsidRDefault="0046366D" w:rsidP="0046366D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81A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6366D" w:rsidRPr="00181AE9" w:rsidRDefault="0046366D" w:rsidP="0046366D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1AE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46366D" w:rsidRPr="00181AE9" w:rsidRDefault="0046366D" w:rsidP="0046366D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1AE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46366D" w:rsidRPr="00181AE9" w:rsidRDefault="0046366D" w:rsidP="0046366D">
      <w:pPr>
        <w:suppressAutoHyphens/>
        <w:autoSpaceDE w:val="0"/>
        <w:spacing w:after="0" w:line="240" w:lineRule="auto"/>
        <w:ind w:left="284"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181AE9" w:rsidRDefault="0046366D" w:rsidP="0046366D">
      <w:pPr>
        <w:suppressAutoHyphens/>
        <w:autoSpaceDE w:val="0"/>
        <w:spacing w:after="0" w:line="240" w:lineRule="auto"/>
        <w:ind w:left="284"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181AE9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181AE9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181AE9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181AE9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 złożenia niniejszej oferty.</w:t>
      </w:r>
    </w:p>
    <w:p w:rsidR="0046366D" w:rsidRPr="00181AE9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181AE9">
        <w:rPr>
          <w:rFonts w:ascii="Times New Roman" w:hAnsi="Times New Roman" w:cs="Times New Roman"/>
          <w:sz w:val="20"/>
          <w:szCs w:val="20"/>
        </w:rPr>
        <w:t xml:space="preserve">że jesteśmy związani niniejszą ofertą od dnia upływu terminu składania ofert zgodnie z podaną datą </w:t>
      </w:r>
      <w:r w:rsidRPr="00181AE9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181AE9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181AE9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b/>
          <w:sz w:val="20"/>
          <w:szCs w:val="20"/>
        </w:rPr>
        <w:t xml:space="preserve">OŚWIADCZAMY, że zapoznaliśmy się z Projektowanymi Postanowieniami umowy określonymi </w:t>
      </w:r>
      <w:r w:rsidRPr="00181AE9">
        <w:rPr>
          <w:rFonts w:ascii="Times New Roman" w:hAnsi="Times New Roman" w:cs="Times New Roman"/>
          <w:b/>
          <w:sz w:val="20"/>
          <w:szCs w:val="20"/>
        </w:rPr>
        <w:br/>
        <w:t xml:space="preserve">w załączniku nr </w:t>
      </w:r>
      <w:r w:rsidR="00317E7B">
        <w:rPr>
          <w:rFonts w:ascii="Times New Roman" w:hAnsi="Times New Roman" w:cs="Times New Roman"/>
          <w:b/>
          <w:sz w:val="20"/>
          <w:szCs w:val="20"/>
        </w:rPr>
        <w:t>2.1</w:t>
      </w:r>
      <w:r w:rsidRPr="00181A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1AE9">
        <w:rPr>
          <w:rFonts w:ascii="Times New Roman" w:hAnsi="Times New Roman" w:cs="Times New Roman"/>
          <w:sz w:val="20"/>
          <w:szCs w:val="20"/>
        </w:rPr>
        <w:t>do</w:t>
      </w:r>
      <w:r w:rsidRPr="00181A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1AE9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46366D" w:rsidRPr="00181AE9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181AE9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181AE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81AE9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 udzielenie zamówienia publicznego w niniejszym postępowaniu.</w:t>
      </w:r>
      <w:r w:rsidRPr="00181AE9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</w:p>
    <w:p w:rsidR="0046366D" w:rsidRPr="00181AE9" w:rsidRDefault="0046366D" w:rsidP="00181AE9">
      <w:p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181AE9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181AE9" w:rsidRDefault="0046366D" w:rsidP="0046366D">
      <w:pPr>
        <w:pStyle w:val="Akapitzlist"/>
        <w:numPr>
          <w:ilvl w:val="0"/>
          <w:numId w:val="4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181AE9" w:rsidRDefault="0046366D" w:rsidP="0046366D">
      <w:pPr>
        <w:pStyle w:val="Akapitzlist"/>
        <w:numPr>
          <w:ilvl w:val="0"/>
          <w:numId w:val="4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181AE9" w:rsidRDefault="0046366D" w:rsidP="0046366D">
      <w:pPr>
        <w:pStyle w:val="Akapitzlist"/>
        <w:numPr>
          <w:ilvl w:val="0"/>
          <w:numId w:val="4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950372" w:rsidRPr="00044CD7" w:rsidRDefault="00950372" w:rsidP="0046366D">
      <w:pPr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2B2467" w:rsidRDefault="002B2467" w:rsidP="0046366D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181AE9" w:rsidRDefault="0046366D" w:rsidP="0046366D">
      <w:pPr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81AE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kładamy ofertę na </w:t>
      </w:r>
      <w:r w:rsidRPr="00181AE9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46366D" w:rsidRPr="00181AE9" w:rsidRDefault="0046366D" w:rsidP="0046366D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181AE9" w:rsidRDefault="0046366D" w:rsidP="0046366D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181AE9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181AE9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181AE9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181AE9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181AE9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181AE9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181AE9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181AE9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181AE9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181AE9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6366D" w:rsidRPr="00181AE9" w:rsidRDefault="0046366D" w:rsidP="0046366D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1AE9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181AE9" w:rsidRDefault="0046366D" w:rsidP="0046366D">
      <w:pPr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181AE9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:rsidR="0046366D" w:rsidRPr="00181AE9" w:rsidRDefault="0046366D" w:rsidP="0046366D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1AE9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:rsidR="0046366D" w:rsidRPr="00181AE9" w:rsidRDefault="0046366D" w:rsidP="0046366D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181AE9" w:rsidRDefault="0046366D" w:rsidP="0046366D">
      <w:pPr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1AE9">
        <w:rPr>
          <w:rFonts w:ascii="Times New Roman" w:eastAsia="Times New Roman" w:hAnsi="Times New Roman" w:cs="Times New Roman"/>
          <w:sz w:val="20"/>
          <w:szCs w:val="20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46366D" w:rsidRPr="00181AE9" w:rsidRDefault="0046366D" w:rsidP="0046366D">
      <w:pPr>
        <w:ind w:left="284" w:right="284"/>
        <w:rPr>
          <w:rFonts w:ascii="Times New Roman" w:hAnsi="Times New Roman" w:cs="Times New Roman"/>
          <w:sz w:val="20"/>
          <w:szCs w:val="20"/>
        </w:rPr>
      </w:pPr>
    </w:p>
    <w:p w:rsidR="00555A45" w:rsidRPr="00181AE9" w:rsidRDefault="00555A45">
      <w:pPr>
        <w:rPr>
          <w:rFonts w:ascii="Times New Roman" w:hAnsi="Times New Roman" w:cs="Times New Roman"/>
          <w:sz w:val="20"/>
          <w:szCs w:val="20"/>
        </w:rPr>
      </w:pPr>
    </w:p>
    <w:sectPr w:rsidR="00555A45" w:rsidRPr="00181AE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F5" w:rsidRDefault="007E32F5" w:rsidP="00044CD7">
      <w:pPr>
        <w:spacing w:after="0" w:line="240" w:lineRule="auto"/>
      </w:pPr>
      <w:r>
        <w:separator/>
      </w:r>
    </w:p>
  </w:endnote>
  <w:endnote w:type="continuationSeparator" w:id="0">
    <w:p w:rsidR="007E32F5" w:rsidRDefault="007E32F5" w:rsidP="0004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992281667"/>
      <w:docPartObj>
        <w:docPartGallery w:val="Page Numbers (Bottom of Page)"/>
        <w:docPartUnique/>
      </w:docPartObj>
    </w:sdtPr>
    <w:sdtEndPr/>
    <w:sdtContent>
      <w:p w:rsidR="00044CD7" w:rsidRDefault="00044C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2B2467" w:rsidRPr="002B2467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44CD7" w:rsidRDefault="00044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F5" w:rsidRDefault="007E32F5" w:rsidP="00044CD7">
      <w:pPr>
        <w:spacing w:after="0" w:line="240" w:lineRule="auto"/>
      </w:pPr>
      <w:r>
        <w:separator/>
      </w:r>
    </w:p>
  </w:footnote>
  <w:footnote w:type="continuationSeparator" w:id="0">
    <w:p w:rsidR="007E32F5" w:rsidRDefault="007E32F5" w:rsidP="00044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F4F121A"/>
    <w:multiLevelType w:val="multilevel"/>
    <w:tmpl w:val="50B22E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6"/>
    <w:rsid w:val="00044CD7"/>
    <w:rsid w:val="00087C5C"/>
    <w:rsid w:val="00181AE9"/>
    <w:rsid w:val="002B2467"/>
    <w:rsid w:val="00317E7B"/>
    <w:rsid w:val="00430B36"/>
    <w:rsid w:val="0043538B"/>
    <w:rsid w:val="0046366D"/>
    <w:rsid w:val="004D5424"/>
    <w:rsid w:val="00555A45"/>
    <w:rsid w:val="005619E9"/>
    <w:rsid w:val="007E32F5"/>
    <w:rsid w:val="007F088B"/>
    <w:rsid w:val="007F1C92"/>
    <w:rsid w:val="00950372"/>
    <w:rsid w:val="009F44B0"/>
    <w:rsid w:val="00C1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318E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9F44B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zeinternetowe">
    <w:name w:val="Łącze internetowe"/>
    <w:rsid w:val="009F44B0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F44B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9F44B0"/>
  </w:style>
  <w:style w:type="paragraph" w:styleId="Bezodstpw">
    <w:name w:val="No Spacing"/>
    <w:qFormat/>
    <w:rsid w:val="009F44B0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9F44B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4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CD7"/>
  </w:style>
  <w:style w:type="paragraph" w:styleId="Stopka">
    <w:name w:val="footer"/>
    <w:basedOn w:val="Normalny"/>
    <w:link w:val="StopkaZnak"/>
    <w:uiPriority w:val="99"/>
    <w:unhideWhenUsed/>
    <w:rsid w:val="0004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ECCC-C128-4FC3-9453-3B2760CC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13</cp:revision>
  <dcterms:created xsi:type="dcterms:W3CDTF">2022-05-27T05:44:00Z</dcterms:created>
  <dcterms:modified xsi:type="dcterms:W3CDTF">2022-05-31T11:31:00Z</dcterms:modified>
</cp:coreProperties>
</file>